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92" w:rsidRPr="00390D92" w:rsidRDefault="00B865E4" w:rsidP="00101B6F">
      <w:pPr>
        <w:snapToGrid w:val="0"/>
        <w:jc w:val="center"/>
        <w:rPr>
          <w:rFonts w:ascii="HGPｺﾞｼｯｸM" w:eastAsia="HGPｺﾞｼｯｸM" w:hAnsi="HGS創英角ﾎﾟｯﾌﾟ体"/>
          <w:color w:val="FF0066"/>
          <w:kern w:val="0"/>
          <w:sz w:val="18"/>
          <w:szCs w:val="30"/>
        </w:rPr>
      </w:pPr>
      <w:r>
        <w:rPr>
          <w:rFonts w:ascii="HGPｺﾞｼｯｸM" w:eastAsia="HGPｺﾞｼｯｸM" w:hAnsi="HGS創英角ﾎﾟｯﾌﾟ体" w:hint="eastAsia"/>
          <w:color w:val="FF0066"/>
          <w:kern w:val="0"/>
          <w:sz w:val="18"/>
          <w:szCs w:val="30"/>
        </w:rPr>
        <w:t xml:space="preserve">　</w:t>
      </w:r>
      <w:r w:rsidR="005A5D75" w:rsidRPr="00701893">
        <w:rPr>
          <w:rFonts w:ascii="HGPｺﾞｼｯｸM" w:eastAsia="HGPｺﾞｼｯｸM" w:hAnsi="HGS創英角ﾎﾟｯﾌﾟ体" w:hint="eastAsia"/>
          <w:noProof/>
          <w:color w:val="FF0066"/>
          <w:spacing w:val="166"/>
          <w:kern w:val="0"/>
          <w:sz w:val="32"/>
          <w:szCs w:val="3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75D86E" wp14:editId="41FCABC8">
                <wp:simplePos x="0" y="0"/>
                <wp:positionH relativeFrom="column">
                  <wp:posOffset>-962570</wp:posOffset>
                </wp:positionH>
                <wp:positionV relativeFrom="paragraph">
                  <wp:posOffset>-118745</wp:posOffset>
                </wp:positionV>
                <wp:extent cx="2562225" cy="971550"/>
                <wp:effectExtent l="0" t="209550" r="28575" b="34290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971550"/>
                          <a:chOff x="0" y="0"/>
                          <a:chExt cx="2629535" cy="1058933"/>
                        </a:xfrm>
                      </wpg:grpSpPr>
                      <wps:wsp>
                        <wps:cNvPr id="7" name="円形吹き出し 7"/>
                        <wps:cNvSpPr/>
                        <wps:spPr>
                          <a:xfrm rot="20371405">
                            <a:off x="0" y="0"/>
                            <a:ext cx="2629535" cy="1058933"/>
                          </a:xfrm>
                          <a:prstGeom prst="wedgeEllipseCallout">
                            <a:avLst>
                              <a:gd name="adj1" fmla="val 8106"/>
                              <a:gd name="adj2" fmla="val 7339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65E4" w:rsidRDefault="00B865E4" w:rsidP="00D405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 rot="20219943">
                            <a:off x="104775" y="228600"/>
                            <a:ext cx="2507290" cy="75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65E4" w:rsidRPr="00A3689F" w:rsidRDefault="00B865E4" w:rsidP="00A3689F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A3689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在宅で</w:t>
                              </w:r>
                              <w:r w:rsidRPr="00A3689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  <w:t>介護をされている方、</w:t>
                              </w:r>
                            </w:p>
                            <w:p w:rsidR="00B865E4" w:rsidRPr="00A3689F" w:rsidRDefault="00B865E4" w:rsidP="00A3689F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A3689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ぜひ</w:t>
                              </w:r>
                              <w:r w:rsidRPr="00A3689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8"/>
                                </w:rPr>
                                <w:t>、参加してみません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5D86E" id="グループ化 8" o:spid="_x0000_s1026" style="position:absolute;left:0;text-align:left;margin-left:-75.8pt;margin-top:-9.35pt;width:201.75pt;height:76.5pt;z-index:251667456;mso-width-relative:margin;mso-height-relative:margin" coordsize="26295,1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7" o:spid="_x0000_s1027" type="#_x0000_t63" style="position:absolute;width:26295;height:10589;rotation:-13419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25sIA&#10;AADaAAAADwAAAGRycy9kb3ducmV2LnhtbESPQWsCMRSE70L/Q3hCb5q1h1a2RhGhtbda9dLbY/Pc&#10;jSYvy764bv99Uyh4HGbmG2axGoJXPXXiIhuYTQtQxFW0jmsDx8PbZA5KErJFH5kM/JDAavkwWmBp&#10;442/qN+nWmUIS4kGmpTaUmupGgoo09gSZ+8Uu4Apy67WtsNbhgevn4riWQd0nBcabGnTUHXZX4OB&#10;7Zbe3eb7cN6tnYjvr6ed+E9jHsfD+hVUoiHdw//tD2vgBf6u5Bu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7bmwgAAANoAAAAPAAAAAAAAAAAAAAAAAJgCAABkcnMvZG93&#10;bnJldi54bWxQSwUGAAAAAAQABAD1AAAAhwMAAAAA&#10;" adj="12551,26652" fillcolor="#5b9bd5 [3204]" strokecolor="#1f4d78 [1604]" strokeweight="1pt">
                  <v:textbox>
                    <w:txbxContent>
                      <w:p w:rsidR="00B865E4" w:rsidRDefault="00B865E4" w:rsidP="00D4053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047;top:2286;width:25073;height:7517;rotation:-15073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k3cYA&#10;AADcAAAADwAAAGRycy9kb3ducmV2LnhtbESPQWvCQBSE70L/w/IKvekmKcSSukooiCKEohZKb4/s&#10;MwnNvg3ZTYz99d2C0OMwM98wq81kWjFS7xrLCuJFBIK4tLrhSsHHeTt/AeE8ssbWMim4kYPN+mG2&#10;wkzbKx9pPPlKBAi7DBXU3neZlK6syaBb2I44eBfbG/RB9pXUPV4D3LQyiaJUGmw4LNTY0VtN5fdp&#10;MArs4XPAYjnuL3G6O389FzIfft6Venqc8lcQnib/H76391pBEi/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hk3cYAAADcAAAADwAAAAAAAAAAAAAAAACYAgAAZHJz&#10;L2Rvd25yZXYueG1sUEsFBgAAAAAEAAQA9QAAAIsDAAAAAA==&#10;" filled="f" stroked="f">
                  <v:textbox>
                    <w:txbxContent>
                      <w:p w:rsidR="00B865E4" w:rsidRPr="00A3689F" w:rsidRDefault="00B865E4" w:rsidP="00A3689F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</w:pPr>
                        <w:r w:rsidRPr="00A3689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</w:rPr>
                          <w:t>在宅で</w:t>
                        </w:r>
                        <w:r w:rsidRPr="00A3689F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  <w:t>介護をされている方、</w:t>
                        </w:r>
                      </w:p>
                      <w:p w:rsidR="00B865E4" w:rsidRPr="00A3689F" w:rsidRDefault="00B865E4" w:rsidP="00A3689F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</w:pPr>
                        <w:r w:rsidRPr="00A3689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8"/>
                          </w:rPr>
                          <w:t>ぜひ</w:t>
                        </w:r>
                        <w:r w:rsidRPr="00A3689F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8"/>
                          </w:rPr>
                          <w:t>、参加してみません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0F6F" w:rsidRPr="00BC107E" w:rsidRDefault="000C3FC8" w:rsidP="00390D92">
      <w:pPr>
        <w:snapToGrid w:val="0"/>
        <w:jc w:val="center"/>
        <w:rPr>
          <w:rFonts w:ascii="HGPｺﾞｼｯｸM" w:eastAsia="HGPｺﾞｼｯｸM"/>
          <w:b/>
          <w:color w:val="FF0000"/>
          <w:sz w:val="72"/>
          <w:szCs w:val="84"/>
        </w:rPr>
      </w:pPr>
      <w:r w:rsidRPr="0070189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0E95C" wp14:editId="6235300F">
                <wp:simplePos x="0" y="0"/>
                <wp:positionH relativeFrom="column">
                  <wp:posOffset>596265</wp:posOffset>
                </wp:positionH>
                <wp:positionV relativeFrom="paragraph">
                  <wp:posOffset>101600</wp:posOffset>
                </wp:positionV>
                <wp:extent cx="4686300" cy="7524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5E4" w:rsidRPr="00146BBB" w:rsidRDefault="00B865E4" w:rsidP="00146BB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BB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族介護</w:t>
                            </w:r>
                            <w:r w:rsidRPr="00146BBB">
                              <w:rPr>
                                <w:rFonts w:ascii="HGPｺﾞｼｯｸM" w:eastAsia="HGPｺﾞｼｯｸM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E95C" id="テキスト ボックス 9" o:spid="_x0000_s1029" type="#_x0000_t202" style="position:absolute;left:0;text-align:left;margin-left:46.95pt;margin-top:8pt;width:369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" filled="f" stroked="f">
                <v:textbox inset="5.85pt,.7pt,5.85pt,.7pt">
                  <w:txbxContent>
                    <w:p w:rsidR="00B865E4" w:rsidRPr="00146BBB" w:rsidRDefault="00B865E4" w:rsidP="00146BBB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BBB">
                        <w:rPr>
                          <w:rFonts w:ascii="HGPｺﾞｼｯｸM" w:eastAsia="HGPｺﾞｼｯｸM" w:hint="eastAsia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族介護</w:t>
                      </w:r>
                      <w:r w:rsidRPr="00146BBB">
                        <w:rPr>
                          <w:rFonts w:ascii="HGPｺﾞｼｯｸM" w:eastAsia="HGPｺﾞｼｯｸM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5E2543">
        <w:rPr>
          <w:rFonts w:ascii="HGPｺﾞｼｯｸM" w:eastAsia="HGPｺﾞｼｯｸM" w:hAnsi="HGS創英角ﾎﾟｯﾌﾟ体" w:hint="eastAsia"/>
          <w:kern w:val="0"/>
          <w:sz w:val="32"/>
          <w:szCs w:val="30"/>
        </w:rPr>
        <w:t xml:space="preserve">　　　　　　　　　　</w:t>
      </w:r>
      <w:r>
        <w:rPr>
          <w:rFonts w:ascii="HGPｺﾞｼｯｸM" w:eastAsia="HGPｺﾞｼｯｸM" w:hAnsi="HGS創英角ﾎﾟｯﾌﾟ体" w:hint="eastAsia"/>
          <w:kern w:val="0"/>
          <w:sz w:val="32"/>
          <w:szCs w:val="30"/>
        </w:rPr>
        <w:t xml:space="preserve">　　</w:t>
      </w:r>
      <w:bookmarkStart w:id="0" w:name="_GoBack"/>
      <w:bookmarkEnd w:id="0"/>
      <w:r w:rsidR="005E2543">
        <w:rPr>
          <w:rFonts w:ascii="HGPｺﾞｼｯｸM" w:eastAsia="HGPｺﾞｼｯｸM" w:hAnsi="HGS創英角ﾎﾟｯﾌﾟ体" w:hint="eastAsia"/>
          <w:kern w:val="0"/>
          <w:sz w:val="32"/>
          <w:szCs w:val="30"/>
        </w:rPr>
        <w:t xml:space="preserve">令　　和　　元　　</w:t>
      </w:r>
      <w:r w:rsidR="001975D8">
        <w:rPr>
          <w:rFonts w:ascii="HGPｺﾞｼｯｸM" w:eastAsia="HGPｺﾞｼｯｸM" w:hAnsi="HGS創英角ﾎﾟｯﾌﾟ体" w:hint="eastAsia"/>
          <w:kern w:val="0"/>
          <w:sz w:val="32"/>
          <w:szCs w:val="30"/>
        </w:rPr>
        <w:t xml:space="preserve">年　　</w:t>
      </w:r>
      <w:r w:rsidR="00334A8E" w:rsidRPr="005E2543">
        <w:rPr>
          <w:rFonts w:ascii="HGPｺﾞｼｯｸM" w:eastAsia="HGPｺﾞｼｯｸM" w:hAnsi="HGS創英角ﾎﾟｯﾌﾟ体" w:hint="eastAsia"/>
          <w:spacing w:val="1312"/>
          <w:kern w:val="0"/>
          <w:sz w:val="30"/>
          <w:szCs w:val="30"/>
          <w:fitText w:val="2925" w:id="1092889088"/>
        </w:rPr>
        <w:t>度</w:t>
      </w:r>
    </w:p>
    <w:p w:rsidR="00390D92" w:rsidRDefault="00390D92" w:rsidP="005E2543">
      <w:pPr>
        <w:ind w:rightChars="-338" w:right="-710"/>
        <w:jc w:val="left"/>
        <w:rPr>
          <w:rFonts w:ascii="HG丸ｺﾞｼｯｸM-PRO" w:eastAsia="HG丸ｺﾞｼｯｸM-PRO"/>
          <w:sz w:val="24"/>
        </w:rPr>
      </w:pPr>
    </w:p>
    <w:p w:rsidR="00390D92" w:rsidRDefault="00390D92" w:rsidP="00240572">
      <w:pPr>
        <w:ind w:leftChars="-203" w:left="-426" w:rightChars="-338" w:right="-710" w:firstLineChars="58" w:firstLine="139"/>
        <w:jc w:val="left"/>
        <w:rPr>
          <w:rFonts w:ascii="HG丸ｺﾞｼｯｸM-PRO" w:eastAsia="HG丸ｺﾞｼｯｸM-PRO"/>
          <w:sz w:val="24"/>
        </w:rPr>
      </w:pPr>
    </w:p>
    <w:p w:rsidR="008172D2" w:rsidRDefault="008172D2" w:rsidP="00240572">
      <w:pPr>
        <w:ind w:leftChars="-203" w:left="-426" w:rightChars="-338" w:right="-710" w:firstLineChars="58" w:firstLine="139"/>
        <w:jc w:val="left"/>
        <w:rPr>
          <w:rFonts w:ascii="HG丸ｺﾞｼｯｸM-PRO" w:eastAsia="HG丸ｺﾞｼｯｸM-PRO"/>
          <w:sz w:val="24"/>
        </w:rPr>
      </w:pPr>
    </w:p>
    <w:p w:rsidR="00240572" w:rsidRDefault="0082336E" w:rsidP="00240572">
      <w:pPr>
        <w:ind w:leftChars="-203" w:left="-426" w:rightChars="-338" w:right="-710" w:firstLineChars="58" w:firstLine="139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在宅で</w:t>
      </w:r>
      <w:r w:rsidR="002E52C6" w:rsidRPr="00BC107E">
        <w:rPr>
          <w:rFonts w:ascii="HG丸ｺﾞｼｯｸM-PRO" w:eastAsia="HG丸ｺﾞｼｯｸM-PRO" w:hint="eastAsia"/>
          <w:sz w:val="24"/>
        </w:rPr>
        <w:t>ご家族の</w:t>
      </w:r>
      <w:r w:rsidR="002E52C6" w:rsidRPr="00BC107E">
        <w:rPr>
          <w:rFonts w:ascii="HG丸ｺﾞｼｯｸM-PRO" w:eastAsia="HG丸ｺﾞｼｯｸM-PRO"/>
          <w:sz w:val="24"/>
        </w:rPr>
        <w:t>介護をされている方</w:t>
      </w:r>
      <w:r w:rsidR="003D59F2" w:rsidRPr="00BC107E">
        <w:rPr>
          <w:rFonts w:ascii="HG丸ｺﾞｼｯｸM-PRO" w:eastAsia="HG丸ｺﾞｼｯｸM-PRO" w:hint="eastAsia"/>
          <w:sz w:val="24"/>
        </w:rPr>
        <w:t>や介護について学びたい方</w:t>
      </w:r>
      <w:r w:rsidR="002E52C6" w:rsidRPr="00BC107E">
        <w:rPr>
          <w:rFonts w:ascii="HG丸ｺﾞｼｯｸM-PRO" w:eastAsia="HG丸ｺﾞｼｯｸM-PRO"/>
          <w:sz w:val="24"/>
        </w:rPr>
        <w:t>を対象に、</w:t>
      </w:r>
      <w:r w:rsidR="008E3B79" w:rsidRPr="00BC107E">
        <w:rPr>
          <w:rFonts w:ascii="HG丸ｺﾞｼｯｸM-PRO" w:eastAsia="HG丸ｺﾞｼｯｸM-PRO" w:hint="eastAsia"/>
          <w:sz w:val="24"/>
        </w:rPr>
        <w:t>介護の知恵や工夫を楽しく学べる</w:t>
      </w:r>
      <w:r w:rsidR="002761D5">
        <w:rPr>
          <w:rFonts w:ascii="HG丸ｺﾞｼｯｸM-PRO" w:eastAsia="HG丸ｺﾞｼｯｸM-PRO"/>
          <w:sz w:val="24"/>
        </w:rPr>
        <w:t>家族介護</w:t>
      </w:r>
      <w:r w:rsidR="002E52C6" w:rsidRPr="00BC107E">
        <w:rPr>
          <w:rFonts w:ascii="HG丸ｺﾞｼｯｸM-PRO" w:eastAsia="HG丸ｺﾞｼｯｸM-PRO"/>
          <w:sz w:val="24"/>
        </w:rPr>
        <w:t>教室を開催いたします。</w:t>
      </w:r>
      <w:r w:rsidR="003D59F2" w:rsidRPr="00BC107E">
        <w:rPr>
          <w:rFonts w:ascii="HG丸ｺﾞｼｯｸM-PRO" w:eastAsia="HG丸ｺﾞｼｯｸM-PRO" w:hint="eastAsia"/>
          <w:sz w:val="24"/>
        </w:rPr>
        <w:t>ぜひ、ご参加ください。</w:t>
      </w:r>
    </w:p>
    <w:p w:rsidR="00240572" w:rsidRPr="00C01A15" w:rsidRDefault="00240572" w:rsidP="00FF6613">
      <w:pPr>
        <w:spacing w:line="300" w:lineRule="exact"/>
        <w:ind w:leftChars="-203" w:left="-426" w:rightChars="-338" w:right="-710" w:firstLineChars="58" w:firstLine="116"/>
        <w:jc w:val="left"/>
        <w:rPr>
          <w:rFonts w:ascii="HG丸ｺﾞｼｯｸM-PRO" w:eastAsia="HG丸ｺﾞｼｯｸM-PRO"/>
          <w:sz w:val="20"/>
        </w:rPr>
      </w:pPr>
    </w:p>
    <w:p w:rsidR="00240572" w:rsidRPr="00240572" w:rsidRDefault="008172D2" w:rsidP="00320A3E">
      <w:pPr>
        <w:spacing w:line="300" w:lineRule="exact"/>
        <w:ind w:leftChars="-270" w:left="-445" w:rightChars="-338" w:right="-710" w:hangingChars="58" w:hanging="122"/>
        <w:jc w:val="left"/>
        <w:rPr>
          <w:rFonts w:ascii="HG丸ｺﾞｼｯｸM-PRO" w:eastAsia="HG丸ｺﾞｼｯｸM-PRO"/>
          <w:b/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0288" behindDoc="0" locked="0" layoutInCell="1" allowOverlap="1" wp14:anchorId="283452F9" wp14:editId="7A5FEA8D">
            <wp:simplePos x="0" y="0"/>
            <wp:positionH relativeFrom="column">
              <wp:posOffset>5401310</wp:posOffset>
            </wp:positionH>
            <wp:positionV relativeFrom="paragraph">
              <wp:posOffset>1586230</wp:posOffset>
            </wp:positionV>
            <wp:extent cx="877570" cy="800100"/>
            <wp:effectExtent l="0" t="0" r="0" b="0"/>
            <wp:wrapNone/>
            <wp:docPr id="3" name="図 3" descr="「イラスト 無料 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イラスト 無料 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802">
        <w:rPr>
          <w:rFonts w:ascii="HG丸ｺﾞｼｯｸM-PRO" w:eastAsia="HG丸ｺﾞｼｯｸM-PRO" w:hint="eastAsia"/>
          <w:b/>
          <w:sz w:val="24"/>
        </w:rPr>
        <w:t>会場：東広島市総合福祉センター（東広島市西条町土与丸1108</w:t>
      </w:r>
      <w:r w:rsidR="00240572" w:rsidRPr="00240572">
        <w:rPr>
          <w:rFonts w:ascii="HG丸ｺﾞｼｯｸM-PRO" w:eastAsia="HG丸ｺﾞｼｯｸM-PRO" w:hint="eastAsia"/>
          <w:b/>
          <w:sz w:val="24"/>
        </w:rPr>
        <w:t>）</w:t>
      </w:r>
    </w:p>
    <w:tbl>
      <w:tblPr>
        <w:tblStyle w:val="1"/>
        <w:tblpPr w:leftFromText="142" w:rightFromText="142" w:vertAnchor="text" w:horzAnchor="margin" w:tblpXSpec="center" w:tblpY="110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675F8A" w:rsidRPr="008E3B79" w:rsidTr="00C01A15">
        <w:trPr>
          <w:trHeight w:val="364"/>
        </w:trPr>
        <w:tc>
          <w:tcPr>
            <w:tcW w:w="1980" w:type="dxa"/>
            <w:vAlign w:val="center"/>
          </w:tcPr>
          <w:p w:rsidR="00240572" w:rsidRPr="008E3B79" w:rsidRDefault="00240572" w:rsidP="0024057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8E3B7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日にち・時間</w:t>
            </w:r>
          </w:p>
        </w:tc>
        <w:tc>
          <w:tcPr>
            <w:tcW w:w="8363" w:type="dxa"/>
            <w:vAlign w:val="center"/>
          </w:tcPr>
          <w:p w:rsidR="00240572" w:rsidRPr="008E3B79" w:rsidRDefault="00233BEC" w:rsidP="0024057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66432" behindDoc="0" locked="0" layoutInCell="1" allowOverlap="1" wp14:anchorId="6ECBA6B9" wp14:editId="15C7F6C7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-516890</wp:posOffset>
                  </wp:positionV>
                  <wp:extent cx="1125220" cy="1047750"/>
                  <wp:effectExtent l="0" t="0" r="0" b="0"/>
                  <wp:wrapNone/>
                  <wp:docPr id="5" name="図 5" descr="「イラスト 無料 ...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イラスト 無料 ...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522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0572" w:rsidRPr="008E3B7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内　　容</w:t>
            </w:r>
          </w:p>
        </w:tc>
      </w:tr>
      <w:tr w:rsidR="00403BE3" w:rsidRPr="008E3B79" w:rsidTr="00C01A15">
        <w:trPr>
          <w:trHeight w:val="1596"/>
        </w:trPr>
        <w:tc>
          <w:tcPr>
            <w:tcW w:w="1980" w:type="dxa"/>
          </w:tcPr>
          <w:p w:rsidR="00403BE3" w:rsidRPr="00326329" w:rsidRDefault="00403BE3" w:rsidP="00FF6613">
            <w:pPr>
              <w:ind w:leftChars="-53" w:left="2" w:hangingChars="51" w:hanging="113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【第１</w:t>
            </w:r>
            <w:r w:rsidRPr="008E3B79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回】</w:t>
            </w:r>
          </w:p>
          <w:p w:rsidR="00403BE3" w:rsidRPr="008E3B79" w:rsidRDefault="005E2543" w:rsidP="00A1218E">
            <w:pPr>
              <w:ind w:leftChars="-1" w:left="-2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403BE3" w:rsidRPr="008E3B7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  <w:r w:rsidR="00403BE3" w:rsidRPr="008E3B79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 w:rsidR="00403BE3" w:rsidRPr="008E3B7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403BE3" w:rsidRDefault="00411802" w:rsidP="00326329">
            <w:pPr>
              <w:ind w:leftChars="-1" w:hangingChars="1" w:hanging="2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0：00～12：00</w:t>
            </w:r>
          </w:p>
          <w:p w:rsidR="00403BE3" w:rsidRPr="008E3B79" w:rsidRDefault="00403BE3" w:rsidP="002405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63" w:type="dxa"/>
            <w:vAlign w:val="center"/>
          </w:tcPr>
          <w:p w:rsidR="00403BE3" w:rsidRPr="00BC107E" w:rsidRDefault="00C01A15" w:rsidP="00102986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「</w:t>
            </w:r>
            <w:r w:rsidR="005E2543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一緒に考えよう！受けたい医療や</w:t>
            </w:r>
            <w:r w:rsidR="003E2F9C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ケアについて</w:t>
            </w:r>
            <w:r w:rsidR="00403BE3" w:rsidRPr="00BC107E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」</w:t>
            </w:r>
            <w:r w:rsidR="00403BE3">
              <w:rPr>
                <w:noProof/>
              </w:rPr>
              <w:t xml:space="preserve"> </w:t>
            </w:r>
          </w:p>
          <w:p w:rsidR="00403BE3" w:rsidRPr="00C01A15" w:rsidRDefault="00403BE3" w:rsidP="00411802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8E3B7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講師：</w:t>
            </w:r>
            <w:r w:rsidR="003E2F9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東広島地区医師会地域連携室あざれあ　三上雅美</w:t>
            </w:r>
            <w:r w:rsidR="00320A3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氏</w:t>
            </w:r>
          </w:p>
          <w:p w:rsidR="00A1218E" w:rsidRPr="00CB691B" w:rsidRDefault="003E2F9C" w:rsidP="00B90AD7">
            <w:pPr>
              <w:spacing w:line="320" w:lineRule="exact"/>
              <w:ind w:right="181" w:firstLineChars="100" w:firstLine="2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豊かな人生を送るために今</w:t>
            </w:r>
            <w:r w:rsidR="00CB691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何をすればいいのか</w:t>
            </w:r>
            <w:r w:rsidR="00B90AD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家族や信頼できる人と、自分の希望や思いを</w:t>
            </w:r>
            <w:r w:rsidR="00CB691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話しあうきっかけをこの講義で考えてみませんか？私の心づもりを考えるいいチャンスです。</w:t>
            </w:r>
          </w:p>
        </w:tc>
      </w:tr>
      <w:tr w:rsidR="00403BE3" w:rsidRPr="008E3B79" w:rsidTr="00C01A15">
        <w:trPr>
          <w:trHeight w:val="738"/>
        </w:trPr>
        <w:tc>
          <w:tcPr>
            <w:tcW w:w="1980" w:type="dxa"/>
          </w:tcPr>
          <w:p w:rsidR="00403BE3" w:rsidRPr="00326329" w:rsidRDefault="00403BE3" w:rsidP="00FF6613">
            <w:pPr>
              <w:ind w:leftChars="-53" w:left="2" w:hangingChars="51" w:hanging="113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【第２</w:t>
            </w:r>
            <w:r w:rsidRPr="008E3B79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回】</w:t>
            </w:r>
          </w:p>
          <w:p w:rsidR="00403BE3" w:rsidRPr="008E3B79" w:rsidRDefault="00CB691B" w:rsidP="00CB691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403BE3" w:rsidRPr="008E3B7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3</w:t>
            </w:r>
            <w:r w:rsidR="00403BE3" w:rsidRPr="008E3B79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</w:t>
            </w:r>
            <w:r w:rsidR="00403BE3" w:rsidRPr="008E3B7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403BE3" w:rsidRPr="008560C0" w:rsidRDefault="00411802" w:rsidP="00326329">
            <w:pPr>
              <w:ind w:leftChars="-1" w:hangingChars="1" w:hanging="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0：00～12：00</w:t>
            </w:r>
          </w:p>
        </w:tc>
        <w:tc>
          <w:tcPr>
            <w:tcW w:w="8363" w:type="dxa"/>
            <w:vAlign w:val="center"/>
          </w:tcPr>
          <w:p w:rsidR="00403BE3" w:rsidRPr="00BC107E" w:rsidRDefault="00403BE3" w:rsidP="00FF6613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 w:rsidRPr="00BC107E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「</w:t>
            </w:r>
            <w:r w:rsidR="00CB691B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いつまでも、自分の力でトイレに行こう！</w:t>
            </w:r>
            <w:r w:rsidRPr="00BC107E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」</w:t>
            </w:r>
            <w:r>
              <w:rPr>
                <w:noProof/>
              </w:rPr>
              <w:t xml:space="preserve"> </w:t>
            </w:r>
          </w:p>
          <w:p w:rsidR="00403BE3" w:rsidRPr="008E3B79" w:rsidRDefault="00403BE3" w:rsidP="00240572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 w:rsidRPr="008E3B79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講師：</w:t>
            </w:r>
            <w:r w:rsidR="00CB691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日本基準寝具（株）エコール　作業療法士　大瀬戸亮平</w:t>
            </w:r>
            <w:r w:rsidR="00352D3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氏</w:t>
            </w:r>
          </w:p>
          <w:p w:rsidR="00403BE3" w:rsidRPr="00CB691B" w:rsidRDefault="00CB691B" w:rsidP="00A1218E">
            <w:pPr>
              <w:spacing w:line="320" w:lineRule="exact"/>
              <w:ind w:right="175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人で排泄を続けるにはどんな筋力が必要でしょうか？作業療法士の先生に</w:t>
            </w:r>
          </w:p>
          <w:p w:rsidR="00F23410" w:rsidRPr="00A1218E" w:rsidRDefault="00CB691B" w:rsidP="00CB691B">
            <w:pPr>
              <w:spacing w:line="320" w:lineRule="exact"/>
              <w:ind w:right="17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排泄のメカニズムを学び、どこを鍛えれば良いかを</w:t>
            </w:r>
            <w:r w:rsidR="00F23410">
              <w:rPr>
                <w:rFonts w:ascii="HG丸ｺﾞｼｯｸM-PRO" w:eastAsia="HG丸ｺﾞｼｯｸM-PRO" w:hAnsi="HG丸ｺﾞｼｯｸM-PRO" w:hint="eastAsia"/>
                <w:szCs w:val="21"/>
              </w:rPr>
              <w:t>教えて貰いましょう！</w:t>
            </w:r>
          </w:p>
        </w:tc>
      </w:tr>
      <w:tr w:rsidR="00D828C0" w:rsidRPr="008E3B79" w:rsidTr="00311E3D">
        <w:trPr>
          <w:trHeight w:val="6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0" w:rsidRDefault="00D828C0" w:rsidP="00F23410">
            <w:pPr>
              <w:ind w:leftChars="-53" w:left="4" w:hangingChars="52" w:hanging="115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【第３回】</w:t>
            </w:r>
          </w:p>
          <w:p w:rsidR="00D828C0" w:rsidRPr="00F23410" w:rsidRDefault="00F23410" w:rsidP="00F23410">
            <w:pPr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11</w:t>
            </w:r>
            <w:r w:rsidR="00311E3D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1日（木</w:t>
            </w:r>
            <w:r w:rsidR="00D828C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D828C0" w:rsidRDefault="001E17BA" w:rsidP="00D828C0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3：30～15：</w:t>
            </w:r>
            <w:r w:rsidR="00A1218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00</w:t>
            </w:r>
          </w:p>
          <w:p w:rsidR="00D828C0" w:rsidRDefault="00D828C0" w:rsidP="00D828C0">
            <w:pPr>
              <w:ind w:leftChars="-1" w:hangingChars="1" w:hanging="2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C0" w:rsidRDefault="008172D2" w:rsidP="00D828C0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6192" behindDoc="0" locked="0" layoutInCell="1" allowOverlap="1" wp14:anchorId="11B18721" wp14:editId="6299AB84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184785</wp:posOffset>
                  </wp:positionV>
                  <wp:extent cx="1027430" cy="942975"/>
                  <wp:effectExtent l="0" t="0" r="1270" b="9525"/>
                  <wp:wrapNone/>
                  <wp:docPr id="6" name="図 6" descr="「イラスト 無料 ...」の画像検索結果">
                    <a:hlinkClick xmlns:a="http://schemas.openxmlformats.org/drawingml/2006/main" r:id="rId1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イラスト 無料 ...」の画像検索結果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8C0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「</w:t>
            </w:r>
            <w:r w:rsidR="00F23410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もしもの時に備えて！薬剤師さんに聞いてみよう～</w:t>
            </w:r>
            <w:r w:rsidR="00D828C0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」</w:t>
            </w:r>
          </w:p>
          <w:p w:rsidR="00043B1A" w:rsidRDefault="00F23410" w:rsidP="00D73E1C">
            <w:pPr>
              <w:spacing w:line="440" w:lineRule="exact"/>
              <w:ind w:left="229" w:right="181" w:hangingChars="95" w:hanging="229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講師：（一社）東広島薬剤師会　</w:t>
            </w:r>
            <w:r w:rsidR="00043B1A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会長　松森隆志　氏</w:t>
            </w:r>
          </w:p>
          <w:p w:rsidR="00092227" w:rsidRPr="00D73E1C" w:rsidRDefault="00043B1A" w:rsidP="00043B1A">
            <w:pPr>
              <w:spacing w:line="440" w:lineRule="exact"/>
              <w:ind w:right="181" w:firstLineChars="1450" w:firstLine="349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理事　味呑</w:t>
            </w:r>
            <w:r w:rsidR="00092227" w:rsidRPr="000922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泰宣　氏</w:t>
            </w:r>
          </w:p>
          <w:p w:rsidR="00A1218E" w:rsidRDefault="00092227" w:rsidP="00D828C0">
            <w:pPr>
              <w:spacing w:line="320" w:lineRule="exact"/>
              <w:ind w:right="17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いつも疑問に思っていたお薬手帳、なぜ持って行かないといけないの？</w:t>
            </w:r>
          </w:p>
          <w:p w:rsidR="00D828C0" w:rsidRPr="00A1218E" w:rsidRDefault="00092227" w:rsidP="008172D2">
            <w:pPr>
              <w:spacing w:line="320" w:lineRule="exact"/>
              <w:ind w:right="17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もしもの時、病院はどうすればいいの？</w:t>
            </w:r>
            <w:r w:rsidR="00650F2F">
              <w:rPr>
                <w:rFonts w:ascii="HG丸ｺﾞｼｯｸM-PRO" w:eastAsia="HG丸ｺﾞｼｯｸM-PRO" w:hAnsi="HG丸ｺﾞｼｯｸM-PRO" w:hint="eastAsia"/>
                <w:szCs w:val="21"/>
              </w:rPr>
              <w:t>いまさら聞けない疑問を解決！</w:t>
            </w:r>
          </w:p>
        </w:tc>
      </w:tr>
      <w:tr w:rsidR="00D828C0" w:rsidRPr="008E3B79" w:rsidTr="00311E3D">
        <w:trPr>
          <w:trHeight w:val="6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C0" w:rsidRPr="004C7E0A" w:rsidRDefault="00D828C0" w:rsidP="00D828C0">
            <w:pPr>
              <w:ind w:leftChars="-53" w:left="2" w:hangingChars="51" w:hanging="113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4C7E0A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【第４回】</w:t>
            </w:r>
          </w:p>
          <w:p w:rsidR="00D828C0" w:rsidRDefault="00D35BAF" w:rsidP="00D35BAF">
            <w:pPr>
              <w:ind w:leftChars="-1" w:left="-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="001E17BA" w:rsidRPr="004C7E0A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="00A1218E" w:rsidRPr="004C7E0A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木</w:t>
            </w:r>
            <w:r w:rsidR="00D828C0" w:rsidRPr="004C7E0A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D35BAF" w:rsidRPr="00D35BAF" w:rsidRDefault="00D35BAF" w:rsidP="00D35BAF">
            <w:pPr>
              <w:ind w:leftChars="-1" w:left="-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：00～12：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C0" w:rsidRDefault="00D828C0" w:rsidP="00D828C0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 xml:space="preserve">「 </w:t>
            </w:r>
            <w:r w:rsidR="00650F2F"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音楽療法・・・オカリナに癒されましょう・・・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」</w:t>
            </w:r>
          </w:p>
          <w:p w:rsidR="00D828C0" w:rsidRDefault="008172D2" w:rsidP="00D828C0">
            <w:pPr>
              <w:spacing w:line="440" w:lineRule="exact"/>
              <w:ind w:left="199" w:right="181" w:hangingChars="95" w:hanging="199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63360" behindDoc="0" locked="0" layoutInCell="1" allowOverlap="1" wp14:anchorId="5291E385" wp14:editId="41D23A5C">
                  <wp:simplePos x="0" y="0"/>
                  <wp:positionH relativeFrom="column">
                    <wp:posOffset>4294505</wp:posOffset>
                  </wp:positionH>
                  <wp:positionV relativeFrom="paragraph">
                    <wp:posOffset>109220</wp:posOffset>
                  </wp:positionV>
                  <wp:extent cx="904875" cy="854075"/>
                  <wp:effectExtent l="0" t="0" r="9525" b="3175"/>
                  <wp:wrapNone/>
                  <wp:docPr id="1" name="図 1" descr="「イラスト 無料 ...」の画像検索結果">
                    <a:hlinkClick xmlns:a="http://schemas.openxmlformats.org/drawingml/2006/main" r:id="rId14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イラスト 無料 ...」の画像検索結果">
                            <a:hlinkClick r:id="rId14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0F2F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講師：和太鼓集団　山城　顧問　中市博之　</w:t>
            </w:r>
            <w:r w:rsidR="00D828C0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氏　</w:t>
            </w:r>
          </w:p>
          <w:p w:rsidR="00D828C0" w:rsidRPr="00E54F31" w:rsidRDefault="00E54F31" w:rsidP="00A1218E">
            <w:pPr>
              <w:spacing w:line="320" w:lineRule="exact"/>
              <w:ind w:right="181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音楽療法を受けたことがありますか？</w:t>
            </w:r>
            <w:r w:rsidR="00C92231">
              <w:rPr>
                <w:rFonts w:ascii="HG丸ｺﾞｼｯｸM-PRO" w:eastAsia="HG丸ｺﾞｼｯｸM-PRO" w:hAnsi="HG丸ｺﾞｼｯｸM-PRO" w:hint="eastAsia"/>
                <w:szCs w:val="21"/>
              </w:rPr>
              <w:t>オカリナの音色に</w:t>
            </w:r>
            <w:r w:rsidR="008172D2">
              <w:rPr>
                <w:rFonts w:ascii="HG丸ｺﾞｼｯｸM-PRO" w:eastAsia="HG丸ｺﾞｼｯｸM-PRO" w:hAnsi="HG丸ｺﾞｼｯｸM-PRO" w:hint="eastAsia"/>
                <w:szCs w:val="21"/>
              </w:rPr>
              <w:t>癒されて</w:t>
            </w:r>
          </w:p>
          <w:p w:rsidR="008172D2" w:rsidRPr="00A1218E" w:rsidRDefault="008172D2" w:rsidP="008172D2">
            <w:pPr>
              <w:spacing w:line="320" w:lineRule="exact"/>
              <w:ind w:right="181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みませんか。講師の方の楽しいお話もあります。</w:t>
            </w:r>
          </w:p>
        </w:tc>
      </w:tr>
    </w:tbl>
    <w:p w:rsidR="00E467FB" w:rsidRPr="00390D92" w:rsidRDefault="00E467FB" w:rsidP="00390D92">
      <w:pPr>
        <w:spacing w:line="160" w:lineRule="exact"/>
        <w:ind w:rightChars="-203" w:right="-426"/>
        <w:jc w:val="left"/>
        <w:rPr>
          <w:rFonts w:ascii="HG丸ｺﾞｼｯｸM-PRO" w:eastAsia="HG丸ｺﾞｼｯｸM-PRO"/>
          <w:sz w:val="18"/>
        </w:rPr>
      </w:pPr>
    </w:p>
    <w:p w:rsidR="008012F6" w:rsidRPr="008E3B79" w:rsidRDefault="00E467FB" w:rsidP="00E467FB">
      <w:pPr>
        <w:ind w:leftChars="-202" w:left="1" w:rightChars="-203" w:right="-426" w:hangingChars="177" w:hanging="425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A875B6" wp14:editId="06B87CB2">
                <wp:simplePos x="0" y="0"/>
                <wp:positionH relativeFrom="column">
                  <wp:posOffset>-384810</wp:posOffset>
                </wp:positionH>
                <wp:positionV relativeFrom="paragraph">
                  <wp:posOffset>290195</wp:posOffset>
                </wp:positionV>
                <wp:extent cx="6124575" cy="1962150"/>
                <wp:effectExtent l="38100" t="38100" r="47625" b="381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E4" w:rsidRPr="008012F6" w:rsidRDefault="00B865E4" w:rsidP="00E467FB">
                            <w:pPr>
                              <w:ind w:firstLineChars="118" w:firstLine="283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対 象 者：在宅で要支援・要介護のご家族を介護されている方。介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を学びたい</w:t>
                            </w: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方。</w:t>
                            </w:r>
                          </w:p>
                          <w:p w:rsidR="00B865E4" w:rsidRPr="008012F6" w:rsidRDefault="00B865E4" w:rsidP="00240572">
                            <w:pPr>
                              <w:ind w:firstLineChars="118" w:firstLine="283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定  　員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各回</w:t>
                            </w: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20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程度</w:t>
                            </w: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（申込者多数の場合は、在宅介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されている方を優先。）</w:t>
                            </w:r>
                          </w:p>
                          <w:p w:rsidR="00B865E4" w:rsidRPr="008012F6" w:rsidRDefault="00B865E4" w:rsidP="00240572">
                            <w:pPr>
                              <w:ind w:firstLineChars="118" w:firstLine="283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 加 料：無料</w:t>
                            </w:r>
                          </w:p>
                          <w:p w:rsidR="00B865E4" w:rsidRPr="008012F6" w:rsidRDefault="00B865E4" w:rsidP="00240572">
                            <w:pPr>
                              <w:ind w:firstLineChars="118" w:firstLine="283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</w:t>
                            </w: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締切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各回の前日まで</w:t>
                            </w:r>
                          </w:p>
                          <w:p w:rsidR="00B865E4" w:rsidRPr="008012F6" w:rsidRDefault="00B865E4" w:rsidP="00C01A15">
                            <w:pPr>
                              <w:ind w:leftChars="135" w:left="1437" w:rightChars="30" w:right="63" w:hangingChars="481" w:hanging="115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方法：</w:t>
                            </w: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hd w:val="pct15" w:color="auto" w:fill="FFFFFF"/>
                              </w:rPr>
                              <w:t>氏名、住所、年齢、介護されている方の要介護度を記入</w:t>
                            </w: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う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ハガキまたは</w:t>
                            </w: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FAX、電話で下記宛てにお申し込みください。</w:t>
                            </w:r>
                          </w:p>
                          <w:p w:rsidR="00B865E4" w:rsidRDefault="00B865E4" w:rsidP="00240572">
                            <w:pPr>
                              <w:ind w:firstLineChars="118" w:firstLine="28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 の 他：</w:t>
                            </w:r>
                            <w:r w:rsidRPr="008012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定員超過により受講できない場合のみ、電話でご連絡いたします。</w:t>
                            </w:r>
                          </w:p>
                          <w:p w:rsidR="00B865E4" w:rsidRPr="00B06C07" w:rsidRDefault="00B865E4" w:rsidP="00576061">
                            <w:pPr>
                              <w:ind w:firstLineChars="618" w:firstLine="1483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興味のある方は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  <w:u w:val="double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  <w:u w:val="double"/>
                              </w:rPr>
                              <w:t>参加</w:t>
                            </w:r>
                            <w:r w:rsidRPr="00403B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  <w:u w:val="double"/>
                              </w:rPr>
                              <w:t>ください。</w:t>
                            </w:r>
                            <w:r w:rsidRPr="008012F6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 xml:space="preserve">　　　　</w:t>
                            </w:r>
                          </w:p>
                          <w:p w:rsidR="00B865E4" w:rsidRPr="00B06C07" w:rsidRDefault="00B865E4" w:rsidP="00240572">
                            <w:pPr>
                              <w:ind w:firstLineChars="118" w:firstLine="33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</w:p>
                          <w:p w:rsidR="00B865E4" w:rsidRDefault="00B865E4" w:rsidP="00240572">
                            <w:pPr>
                              <w:ind w:firstLineChars="118" w:firstLine="33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</w:p>
                          <w:p w:rsidR="00B865E4" w:rsidRPr="008012F6" w:rsidRDefault="00B865E4" w:rsidP="00240572">
                            <w:pPr>
                              <w:ind w:firstLineChars="118" w:firstLine="330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875B6" id="Rectangle 3" o:spid="_x0000_s1030" style="position:absolute;left:0;text-align:left;margin-left:-30.3pt;margin-top:22.85pt;width:482.25pt;height:15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" strokeweight="6pt">
                <v:stroke linestyle="thickBetweenThin"/>
                <v:textbox inset="5.85pt,.7pt,5.85pt,.7pt">
                  <w:txbxContent>
                    <w:p w:rsidR="00B865E4" w:rsidRPr="008012F6" w:rsidRDefault="00B865E4" w:rsidP="00E467FB">
                      <w:pPr>
                        <w:ind w:firstLineChars="118" w:firstLine="283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対 象 者：在宅で要支援・要介護のご家族を介護されている方。介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を学びたい</w:t>
                      </w: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方。</w:t>
                      </w:r>
                    </w:p>
                    <w:p w:rsidR="00B865E4" w:rsidRPr="008012F6" w:rsidRDefault="00B865E4" w:rsidP="00240572">
                      <w:pPr>
                        <w:ind w:firstLineChars="118" w:firstLine="283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定  　員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各回</w:t>
                      </w: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20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程度</w:t>
                      </w: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（申込者多数の場合は、在宅介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を</w:t>
                      </w: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されている方を優先。）</w:t>
                      </w:r>
                    </w:p>
                    <w:p w:rsidR="00B865E4" w:rsidRPr="008012F6" w:rsidRDefault="00B865E4" w:rsidP="00240572">
                      <w:pPr>
                        <w:ind w:firstLineChars="118" w:firstLine="283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 加 料：無料</w:t>
                      </w:r>
                    </w:p>
                    <w:p w:rsidR="00B865E4" w:rsidRPr="008012F6" w:rsidRDefault="00B865E4" w:rsidP="00240572">
                      <w:pPr>
                        <w:ind w:firstLineChars="118" w:firstLine="283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</w:t>
                      </w: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締切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各回の前日まで</w:t>
                      </w:r>
                    </w:p>
                    <w:p w:rsidR="00B865E4" w:rsidRPr="008012F6" w:rsidRDefault="00B865E4" w:rsidP="00C01A15">
                      <w:pPr>
                        <w:ind w:leftChars="135" w:left="1437" w:rightChars="30" w:right="63" w:hangingChars="481" w:hanging="115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方法：</w:t>
                      </w: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sz w:val="24"/>
                          <w:shd w:val="pct15" w:color="auto" w:fill="FFFFFF"/>
                        </w:rPr>
                        <w:t>氏名、住所、年齢、介護されている方の要介護度を記入</w:t>
                      </w: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う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ハガキまたは</w:t>
                      </w: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FAX、電話で下記宛てにお申し込みください。</w:t>
                      </w:r>
                    </w:p>
                    <w:p w:rsidR="00B865E4" w:rsidRDefault="00B865E4" w:rsidP="00240572">
                      <w:pPr>
                        <w:ind w:firstLineChars="118" w:firstLine="283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 の 他：</w:t>
                      </w:r>
                      <w:r w:rsidRPr="008012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定員超過により受講できない場合のみ、電話でご連絡いたします。</w:t>
                      </w:r>
                    </w:p>
                    <w:p w:rsidR="00B865E4" w:rsidRPr="00B06C07" w:rsidRDefault="00B865E4" w:rsidP="00576061">
                      <w:pPr>
                        <w:ind w:firstLineChars="618" w:firstLine="1483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興味のある方は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  <w:u w:val="double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  <w:u w:val="double"/>
                        </w:rPr>
                        <w:t>参加</w:t>
                      </w:r>
                      <w:r w:rsidRPr="00403B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  <w:u w:val="double"/>
                        </w:rPr>
                        <w:t>ください。</w:t>
                      </w:r>
                      <w:r w:rsidRPr="008012F6">
                        <w:rPr>
                          <w:rFonts w:ascii="HG丸ｺﾞｼｯｸM-PRO" w:eastAsia="HG丸ｺﾞｼｯｸM-PRO" w:hint="eastAsia"/>
                          <w:sz w:val="28"/>
                        </w:rPr>
                        <w:t xml:space="preserve">　　　　</w:t>
                      </w:r>
                    </w:p>
                    <w:p w:rsidR="00B865E4" w:rsidRPr="00B06C07" w:rsidRDefault="00B865E4" w:rsidP="00240572">
                      <w:pPr>
                        <w:ind w:firstLineChars="118" w:firstLine="330"/>
                        <w:rPr>
                          <w:rFonts w:ascii="HG丸ｺﾞｼｯｸM-PRO" w:eastAsia="HG丸ｺﾞｼｯｸM-PRO"/>
                          <w:sz w:val="28"/>
                        </w:rPr>
                      </w:pPr>
                    </w:p>
                    <w:p w:rsidR="00B865E4" w:rsidRDefault="00B865E4" w:rsidP="00240572">
                      <w:pPr>
                        <w:ind w:firstLineChars="118" w:firstLine="330"/>
                        <w:rPr>
                          <w:rFonts w:ascii="HG丸ｺﾞｼｯｸM-PRO" w:eastAsia="HG丸ｺﾞｼｯｸM-PRO"/>
                          <w:sz w:val="28"/>
                        </w:rPr>
                      </w:pPr>
                    </w:p>
                    <w:p w:rsidR="00B865E4" w:rsidRPr="008012F6" w:rsidRDefault="00B865E4" w:rsidP="00240572">
                      <w:pPr>
                        <w:ind w:firstLineChars="118" w:firstLine="330"/>
                        <w:rPr>
                          <w:rFonts w:ascii="HG丸ｺﾞｼｯｸM-PRO" w:eastAsia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z w:val="24"/>
        </w:rPr>
        <w:t>＜申込</w:t>
      </w:r>
      <w:r w:rsidR="00403BE3">
        <w:rPr>
          <w:rFonts w:ascii="HG丸ｺﾞｼｯｸM-PRO" w:eastAsia="HG丸ｺﾞｼｯｸM-PRO" w:hint="eastAsia"/>
          <w:sz w:val="24"/>
        </w:rPr>
        <w:t>み</w:t>
      </w:r>
      <w:r>
        <w:rPr>
          <w:rFonts w:ascii="HG丸ｺﾞｼｯｸM-PRO" w:eastAsia="HG丸ｺﾞｼｯｸM-PRO" w:hint="eastAsia"/>
          <w:sz w:val="24"/>
        </w:rPr>
        <w:t>について＞</w:t>
      </w:r>
    </w:p>
    <w:p w:rsidR="008012F6" w:rsidRDefault="008012F6" w:rsidP="00527684">
      <w:pPr>
        <w:ind w:rightChars="-203" w:right="-426"/>
        <w:jc w:val="left"/>
        <w:rPr>
          <w:rFonts w:ascii="HG丸ｺﾞｼｯｸM-PRO" w:eastAsia="HG丸ｺﾞｼｯｸM-PRO"/>
          <w:sz w:val="24"/>
        </w:rPr>
      </w:pPr>
    </w:p>
    <w:p w:rsidR="008012F6" w:rsidRDefault="008012F6" w:rsidP="00527684">
      <w:pPr>
        <w:ind w:rightChars="-203" w:right="-426"/>
        <w:jc w:val="left"/>
        <w:rPr>
          <w:rFonts w:ascii="HG丸ｺﾞｼｯｸM-PRO" w:eastAsia="HG丸ｺﾞｼｯｸM-PRO"/>
          <w:sz w:val="24"/>
        </w:rPr>
      </w:pPr>
    </w:p>
    <w:p w:rsidR="008012F6" w:rsidRDefault="008012F6" w:rsidP="00527684">
      <w:pPr>
        <w:ind w:rightChars="-203" w:right="-426"/>
        <w:jc w:val="left"/>
        <w:rPr>
          <w:rFonts w:ascii="HG丸ｺﾞｼｯｸM-PRO" w:eastAsia="HG丸ｺﾞｼｯｸM-PRO"/>
          <w:sz w:val="24"/>
        </w:rPr>
      </w:pPr>
    </w:p>
    <w:p w:rsidR="008012F6" w:rsidRDefault="008012F6" w:rsidP="00527684">
      <w:pPr>
        <w:ind w:rightChars="-203" w:right="-426"/>
        <w:jc w:val="left"/>
        <w:rPr>
          <w:rFonts w:ascii="HG丸ｺﾞｼｯｸM-PRO" w:eastAsia="HG丸ｺﾞｼｯｸM-PRO"/>
          <w:sz w:val="24"/>
        </w:rPr>
      </w:pPr>
    </w:p>
    <w:p w:rsidR="008012F6" w:rsidRDefault="008012F6" w:rsidP="00527684">
      <w:pPr>
        <w:ind w:rightChars="-203" w:right="-426"/>
        <w:jc w:val="left"/>
        <w:rPr>
          <w:rFonts w:ascii="HG丸ｺﾞｼｯｸM-PRO" w:eastAsia="HG丸ｺﾞｼｯｸM-PRO"/>
          <w:sz w:val="24"/>
        </w:rPr>
      </w:pPr>
    </w:p>
    <w:p w:rsidR="008012F6" w:rsidRPr="008012F6" w:rsidRDefault="008012F6" w:rsidP="00527684">
      <w:pPr>
        <w:ind w:rightChars="-203" w:right="-426"/>
        <w:jc w:val="left"/>
        <w:rPr>
          <w:rFonts w:ascii="HG丸ｺﾞｼｯｸM-PRO" w:eastAsia="HG丸ｺﾞｼｯｸM-PRO"/>
          <w:sz w:val="24"/>
        </w:rPr>
      </w:pPr>
    </w:p>
    <w:p w:rsidR="00C30F6F" w:rsidRDefault="00C30F6F" w:rsidP="00101B6F">
      <w:pPr>
        <w:ind w:leftChars="-202" w:left="-424"/>
        <w:jc w:val="left"/>
        <w:rPr>
          <w:rFonts w:ascii="HG丸ｺﾞｼｯｸM-PRO" w:eastAsia="HG丸ｺﾞｼｯｸM-PRO"/>
          <w:sz w:val="24"/>
        </w:rPr>
      </w:pPr>
    </w:p>
    <w:p w:rsidR="008012F6" w:rsidRDefault="008012F6" w:rsidP="00C30F6F">
      <w:pPr>
        <w:rPr>
          <w:sz w:val="22"/>
          <w:szCs w:val="22"/>
        </w:rPr>
      </w:pPr>
    </w:p>
    <w:p w:rsidR="00EF2410" w:rsidRDefault="00EF2410" w:rsidP="00EF2410">
      <w:pPr>
        <w:spacing w:line="280" w:lineRule="exact"/>
        <w:ind w:rightChars="-338" w:right="-710" w:firstLineChars="1417" w:firstLine="3401"/>
        <w:jc w:val="left"/>
        <w:rPr>
          <w:rFonts w:ascii="Meiryo UI" w:eastAsia="Meiryo UI" w:hAnsi="Meiryo UI" w:cs="Meiryo UI"/>
          <w:sz w:val="24"/>
          <w:szCs w:val="26"/>
        </w:rPr>
      </w:pPr>
    </w:p>
    <w:p w:rsidR="008012F6" w:rsidRPr="00193E60" w:rsidRDefault="00B17781" w:rsidP="000F2F02">
      <w:pPr>
        <w:spacing w:before="240" w:line="320" w:lineRule="exact"/>
        <w:ind w:leftChars="-202" w:left="1" w:rightChars="-338" w:right="-710" w:hangingChars="177" w:hanging="425"/>
        <w:jc w:val="left"/>
        <w:rPr>
          <w:rFonts w:ascii="Meiryo UI" w:eastAsia="Meiryo UI" w:hAnsi="Meiryo UI" w:cs="Meiryo UI"/>
          <w:sz w:val="24"/>
          <w:szCs w:val="26"/>
        </w:rPr>
      </w:pPr>
      <w:r w:rsidRPr="00193E60">
        <w:rPr>
          <w:rFonts w:ascii="Meiryo UI" w:eastAsia="Meiryo UI" w:hAnsi="Meiryo UI" w:cs="Meiryo UI" w:hint="eastAsia"/>
          <w:sz w:val="24"/>
          <w:szCs w:val="26"/>
        </w:rPr>
        <w:t>【</w:t>
      </w:r>
      <w:r w:rsidR="00403BE3">
        <w:rPr>
          <w:rFonts w:ascii="Meiryo UI" w:eastAsia="Meiryo UI" w:hAnsi="Meiryo UI" w:cs="Meiryo UI" w:hint="eastAsia"/>
          <w:sz w:val="24"/>
          <w:szCs w:val="26"/>
        </w:rPr>
        <w:t>問合わせ・申</w:t>
      </w:r>
      <w:r w:rsidR="008012F6" w:rsidRPr="00193E60">
        <w:rPr>
          <w:rFonts w:ascii="Meiryo UI" w:eastAsia="Meiryo UI" w:hAnsi="Meiryo UI" w:cs="Meiryo UI" w:hint="eastAsia"/>
          <w:sz w:val="24"/>
          <w:szCs w:val="26"/>
        </w:rPr>
        <w:t>込み先</w:t>
      </w:r>
      <w:r w:rsidRPr="00193E60">
        <w:rPr>
          <w:rFonts w:ascii="Meiryo UI" w:eastAsia="Meiryo UI" w:hAnsi="Meiryo UI" w:cs="Meiryo UI" w:hint="eastAsia"/>
          <w:sz w:val="24"/>
          <w:szCs w:val="26"/>
        </w:rPr>
        <w:t>】</w:t>
      </w:r>
      <w:r w:rsidR="0022182D">
        <w:rPr>
          <w:rFonts w:ascii="Meiryo UI" w:eastAsia="Meiryo UI" w:hAnsi="Meiryo UI" w:cs="Meiryo UI" w:hint="eastAsia"/>
          <w:sz w:val="24"/>
          <w:szCs w:val="26"/>
        </w:rPr>
        <w:t xml:space="preserve">　</w:t>
      </w:r>
      <w:r w:rsidR="00576061">
        <w:rPr>
          <w:rFonts w:ascii="Meiryo UI" w:eastAsia="Meiryo UI" w:hAnsi="Meiryo UI" w:cs="Meiryo UI" w:hint="eastAsia"/>
          <w:sz w:val="24"/>
          <w:szCs w:val="26"/>
        </w:rPr>
        <w:t xml:space="preserve">東広島市社会福祉協議会　在宅福祉課　担当　</w:t>
      </w:r>
      <w:r w:rsidR="000F2F02">
        <w:rPr>
          <w:rFonts w:ascii="Meiryo UI" w:eastAsia="Meiryo UI" w:hAnsi="Meiryo UI" w:cs="Meiryo UI" w:hint="eastAsia"/>
          <w:sz w:val="24"/>
          <w:szCs w:val="26"/>
        </w:rPr>
        <w:t>関家・</w:t>
      </w:r>
      <w:r w:rsidR="00576061">
        <w:rPr>
          <w:rFonts w:ascii="Meiryo UI" w:eastAsia="Meiryo UI" w:hAnsi="Meiryo UI" w:cs="Meiryo UI" w:hint="eastAsia"/>
          <w:sz w:val="24"/>
          <w:szCs w:val="26"/>
        </w:rPr>
        <w:t>土井・大澤</w:t>
      </w:r>
    </w:p>
    <w:p w:rsidR="00894568" w:rsidRPr="00193E60" w:rsidRDefault="008012F6" w:rsidP="006215D2">
      <w:pPr>
        <w:snapToGrid w:val="0"/>
        <w:spacing w:line="340" w:lineRule="exact"/>
        <w:ind w:leftChars="-202" w:left="1" w:rightChars="-338" w:right="-710" w:hangingChars="177" w:hanging="425"/>
        <w:rPr>
          <w:szCs w:val="22"/>
        </w:rPr>
      </w:pPr>
      <w:r w:rsidRPr="00193E60">
        <w:rPr>
          <w:rFonts w:ascii="Meiryo UI" w:eastAsia="Meiryo UI" w:hAnsi="Meiryo UI" w:cs="Meiryo UI" w:hint="eastAsia"/>
          <w:sz w:val="24"/>
          <w:szCs w:val="26"/>
        </w:rPr>
        <w:t>〒</w:t>
      </w:r>
      <w:r w:rsidR="00576061">
        <w:rPr>
          <w:rFonts w:ascii="Meiryo UI" w:eastAsia="Meiryo UI" w:hAnsi="Meiryo UI" w:cs="Meiryo UI" w:hint="eastAsia"/>
          <w:sz w:val="24"/>
          <w:szCs w:val="26"/>
        </w:rPr>
        <w:t>739-0003東広島市西条町土与丸1108</w:t>
      </w:r>
      <w:r w:rsidRPr="00193E60">
        <w:rPr>
          <w:rFonts w:ascii="Meiryo UI" w:eastAsia="Meiryo UI" w:hAnsi="Meiryo UI" w:cs="Meiryo UI" w:hint="eastAsia"/>
          <w:sz w:val="24"/>
          <w:szCs w:val="26"/>
        </w:rPr>
        <w:t>TEL：</w:t>
      </w:r>
      <w:r w:rsidR="00576061">
        <w:rPr>
          <w:rFonts w:ascii="Meiryo UI" w:eastAsia="Meiryo UI" w:hAnsi="Meiryo UI" w:cs="Meiryo UI" w:hint="eastAsia"/>
          <w:sz w:val="24"/>
          <w:szCs w:val="26"/>
        </w:rPr>
        <w:t>082-430-8877</w:t>
      </w:r>
      <w:r w:rsidRPr="00193E60">
        <w:rPr>
          <w:rFonts w:ascii="Meiryo UI" w:eastAsia="Meiryo UI" w:hAnsi="Meiryo UI" w:cs="Meiryo UI" w:hint="eastAsia"/>
          <w:sz w:val="24"/>
          <w:szCs w:val="26"/>
        </w:rPr>
        <w:t>／FAX：082</w:t>
      </w:r>
      <w:r w:rsidR="00576061">
        <w:rPr>
          <w:rFonts w:ascii="Meiryo UI" w:eastAsia="Meiryo UI" w:hAnsi="Meiryo UI" w:cs="Meiryo UI" w:hint="eastAsia"/>
          <w:sz w:val="24"/>
          <w:szCs w:val="26"/>
        </w:rPr>
        <w:t>-423-8525</w:t>
      </w:r>
    </w:p>
    <w:sectPr w:rsidR="00894568" w:rsidRPr="00193E60" w:rsidSect="0022182D">
      <w:pgSz w:w="11906" w:h="16838"/>
      <w:pgMar w:top="90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0E" w:rsidRDefault="0083210E" w:rsidP="009B2E43">
      <w:r>
        <w:separator/>
      </w:r>
    </w:p>
  </w:endnote>
  <w:endnote w:type="continuationSeparator" w:id="0">
    <w:p w:rsidR="0083210E" w:rsidRDefault="0083210E" w:rsidP="009B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0E" w:rsidRDefault="0083210E" w:rsidP="009B2E43">
      <w:r>
        <w:separator/>
      </w:r>
    </w:p>
  </w:footnote>
  <w:footnote w:type="continuationSeparator" w:id="0">
    <w:p w:rsidR="0083210E" w:rsidRDefault="0083210E" w:rsidP="009B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03D0B"/>
    <w:multiLevelType w:val="hybridMultilevel"/>
    <w:tmpl w:val="C1649CDC"/>
    <w:lvl w:ilvl="0" w:tplc="3B28F2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C7B14"/>
    <w:multiLevelType w:val="hybridMultilevel"/>
    <w:tmpl w:val="A4C0E7B0"/>
    <w:lvl w:ilvl="0" w:tplc="8EA618F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E612323"/>
    <w:multiLevelType w:val="hybridMultilevel"/>
    <w:tmpl w:val="828E0F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93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C3"/>
    <w:rsid w:val="00011B37"/>
    <w:rsid w:val="0002033C"/>
    <w:rsid w:val="00043B1A"/>
    <w:rsid w:val="00054AEF"/>
    <w:rsid w:val="00064587"/>
    <w:rsid w:val="00087D31"/>
    <w:rsid w:val="00092227"/>
    <w:rsid w:val="000965A2"/>
    <w:rsid w:val="000C3FC8"/>
    <w:rsid w:val="000D14ED"/>
    <w:rsid w:val="000D390D"/>
    <w:rsid w:val="000E2B2F"/>
    <w:rsid w:val="000F2F02"/>
    <w:rsid w:val="00101B6F"/>
    <w:rsid w:val="00102986"/>
    <w:rsid w:val="001333D1"/>
    <w:rsid w:val="00146BBB"/>
    <w:rsid w:val="0016174D"/>
    <w:rsid w:val="00163035"/>
    <w:rsid w:val="00192217"/>
    <w:rsid w:val="0019377F"/>
    <w:rsid w:val="00193E60"/>
    <w:rsid w:val="001975D8"/>
    <w:rsid w:val="001C7A7F"/>
    <w:rsid w:val="001E17BA"/>
    <w:rsid w:val="001F04B7"/>
    <w:rsid w:val="001F54A2"/>
    <w:rsid w:val="00201E92"/>
    <w:rsid w:val="00214743"/>
    <w:rsid w:val="00214F0F"/>
    <w:rsid w:val="00217C62"/>
    <w:rsid w:val="0022182D"/>
    <w:rsid w:val="00226F67"/>
    <w:rsid w:val="00233BEC"/>
    <w:rsid w:val="00240572"/>
    <w:rsid w:val="00246FAD"/>
    <w:rsid w:val="00256F6B"/>
    <w:rsid w:val="002761D5"/>
    <w:rsid w:val="002E52C6"/>
    <w:rsid w:val="002F6A55"/>
    <w:rsid w:val="00301308"/>
    <w:rsid w:val="00311E3D"/>
    <w:rsid w:val="00320A3E"/>
    <w:rsid w:val="00326329"/>
    <w:rsid w:val="00334A8E"/>
    <w:rsid w:val="00347033"/>
    <w:rsid w:val="00352D3C"/>
    <w:rsid w:val="00371535"/>
    <w:rsid w:val="00390D92"/>
    <w:rsid w:val="003A524C"/>
    <w:rsid w:val="003D18D1"/>
    <w:rsid w:val="003D59F2"/>
    <w:rsid w:val="003E2F9C"/>
    <w:rsid w:val="003F55D3"/>
    <w:rsid w:val="003F6A15"/>
    <w:rsid w:val="00403BE3"/>
    <w:rsid w:val="00411802"/>
    <w:rsid w:val="00444606"/>
    <w:rsid w:val="004455D5"/>
    <w:rsid w:val="004A217B"/>
    <w:rsid w:val="004A63D5"/>
    <w:rsid w:val="004C7E0A"/>
    <w:rsid w:val="004F16B5"/>
    <w:rsid w:val="0050352A"/>
    <w:rsid w:val="00510562"/>
    <w:rsid w:val="005133E7"/>
    <w:rsid w:val="00521AD4"/>
    <w:rsid w:val="00527684"/>
    <w:rsid w:val="00565D83"/>
    <w:rsid w:val="00573B15"/>
    <w:rsid w:val="005757C3"/>
    <w:rsid w:val="00576061"/>
    <w:rsid w:val="0058001C"/>
    <w:rsid w:val="005834FE"/>
    <w:rsid w:val="00596CE1"/>
    <w:rsid w:val="005A0AFD"/>
    <w:rsid w:val="005A5D75"/>
    <w:rsid w:val="005B2B8F"/>
    <w:rsid w:val="005D71EB"/>
    <w:rsid w:val="005E2543"/>
    <w:rsid w:val="005E6C45"/>
    <w:rsid w:val="00614EFD"/>
    <w:rsid w:val="006215D2"/>
    <w:rsid w:val="0063694B"/>
    <w:rsid w:val="00650F2F"/>
    <w:rsid w:val="006647EB"/>
    <w:rsid w:val="006663DC"/>
    <w:rsid w:val="00672484"/>
    <w:rsid w:val="00675F8A"/>
    <w:rsid w:val="00681D86"/>
    <w:rsid w:val="006D4A71"/>
    <w:rsid w:val="006E0AF3"/>
    <w:rsid w:val="00700012"/>
    <w:rsid w:val="00701893"/>
    <w:rsid w:val="00710CCC"/>
    <w:rsid w:val="007320FB"/>
    <w:rsid w:val="00745B83"/>
    <w:rsid w:val="007955A4"/>
    <w:rsid w:val="007A3D2B"/>
    <w:rsid w:val="007B0B1F"/>
    <w:rsid w:val="007F62B0"/>
    <w:rsid w:val="007F7E44"/>
    <w:rsid w:val="008012F6"/>
    <w:rsid w:val="008039FE"/>
    <w:rsid w:val="008172D2"/>
    <w:rsid w:val="00817490"/>
    <w:rsid w:val="008200FD"/>
    <w:rsid w:val="0082336E"/>
    <w:rsid w:val="0083210E"/>
    <w:rsid w:val="008554C7"/>
    <w:rsid w:val="008560C0"/>
    <w:rsid w:val="0086056D"/>
    <w:rsid w:val="0086477D"/>
    <w:rsid w:val="00867CE5"/>
    <w:rsid w:val="0088408E"/>
    <w:rsid w:val="0088498A"/>
    <w:rsid w:val="00894568"/>
    <w:rsid w:val="008B7508"/>
    <w:rsid w:val="008E3B79"/>
    <w:rsid w:val="008E6573"/>
    <w:rsid w:val="0091635D"/>
    <w:rsid w:val="00921E95"/>
    <w:rsid w:val="00947C9C"/>
    <w:rsid w:val="009650F3"/>
    <w:rsid w:val="0099559C"/>
    <w:rsid w:val="009B0820"/>
    <w:rsid w:val="009B2E43"/>
    <w:rsid w:val="009C3AD9"/>
    <w:rsid w:val="009E6245"/>
    <w:rsid w:val="00A01497"/>
    <w:rsid w:val="00A1218E"/>
    <w:rsid w:val="00A32B79"/>
    <w:rsid w:val="00A3689F"/>
    <w:rsid w:val="00A52E01"/>
    <w:rsid w:val="00A611B5"/>
    <w:rsid w:val="00A810F8"/>
    <w:rsid w:val="00AE140C"/>
    <w:rsid w:val="00AF7E7D"/>
    <w:rsid w:val="00B06C07"/>
    <w:rsid w:val="00B17781"/>
    <w:rsid w:val="00B25753"/>
    <w:rsid w:val="00B42CA3"/>
    <w:rsid w:val="00B474C3"/>
    <w:rsid w:val="00B542A8"/>
    <w:rsid w:val="00B7366B"/>
    <w:rsid w:val="00B76DD5"/>
    <w:rsid w:val="00B80FF2"/>
    <w:rsid w:val="00B83AC9"/>
    <w:rsid w:val="00B848E3"/>
    <w:rsid w:val="00B865E4"/>
    <w:rsid w:val="00B90AD7"/>
    <w:rsid w:val="00B94593"/>
    <w:rsid w:val="00BB5479"/>
    <w:rsid w:val="00BC107E"/>
    <w:rsid w:val="00BC7614"/>
    <w:rsid w:val="00BE2EEF"/>
    <w:rsid w:val="00C01A15"/>
    <w:rsid w:val="00C30F6F"/>
    <w:rsid w:val="00C50F3C"/>
    <w:rsid w:val="00C6785B"/>
    <w:rsid w:val="00C8058A"/>
    <w:rsid w:val="00C92231"/>
    <w:rsid w:val="00CB691B"/>
    <w:rsid w:val="00D35BAF"/>
    <w:rsid w:val="00D4053C"/>
    <w:rsid w:val="00D73E1C"/>
    <w:rsid w:val="00D828C0"/>
    <w:rsid w:val="00D909E2"/>
    <w:rsid w:val="00DC5048"/>
    <w:rsid w:val="00DD47F6"/>
    <w:rsid w:val="00E04986"/>
    <w:rsid w:val="00E32A51"/>
    <w:rsid w:val="00E467FB"/>
    <w:rsid w:val="00E507D7"/>
    <w:rsid w:val="00E54F31"/>
    <w:rsid w:val="00E617B5"/>
    <w:rsid w:val="00EB02EE"/>
    <w:rsid w:val="00EC0F51"/>
    <w:rsid w:val="00EE40C9"/>
    <w:rsid w:val="00EE69F4"/>
    <w:rsid w:val="00EF2410"/>
    <w:rsid w:val="00F07B53"/>
    <w:rsid w:val="00F23410"/>
    <w:rsid w:val="00F31B4C"/>
    <w:rsid w:val="00F43E8B"/>
    <w:rsid w:val="00F503F3"/>
    <w:rsid w:val="00F65AF2"/>
    <w:rsid w:val="00F72F95"/>
    <w:rsid w:val="00F917D7"/>
    <w:rsid w:val="00FC2533"/>
    <w:rsid w:val="00FD3810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f93,#f9f"/>
    </o:shapedefaults>
    <o:shapelayout v:ext="edit">
      <o:idmap v:ext="edit" data="1"/>
    </o:shapelayout>
  </w:shapeDefaults>
  <w:decimalSymbol w:val="."/>
  <w:listSeparator w:val=","/>
  <w15:docId w15:val="{07B34EBA-A806-4293-9F35-551BC089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57C3"/>
  </w:style>
  <w:style w:type="table" w:styleId="a4">
    <w:name w:val="Table Grid"/>
    <w:basedOn w:val="a1"/>
    <w:rsid w:val="005757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26F6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B2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B2E43"/>
    <w:rPr>
      <w:kern w:val="2"/>
      <w:sz w:val="21"/>
      <w:szCs w:val="24"/>
    </w:rPr>
  </w:style>
  <w:style w:type="paragraph" w:styleId="a8">
    <w:name w:val="footer"/>
    <w:basedOn w:val="a"/>
    <w:link w:val="a9"/>
    <w:rsid w:val="009B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2E4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369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39"/>
    <w:rsid w:val="008E3B7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60834680/RH=b3JkLnlhaG9vLmNvLmpw/RB=/RU=aHR0cHM6Ly93d3cucGhvdG9saWJyYXJ5LmpwL2ltZzU2OS8xMzQ5NzRfNTQ2MTU2My5odG1s/RS=%5eADB_7hpNQA.4WLWu1cGKAEuw7vkkjo-;_ylt=A2RCA9z4IAddIVoA4hiU3uV7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60835005/RH=b3JkLnlhaG9vLmNvLmpw/RB=/RU=aHR0cHM6Ly9taXp1aG9jbGluaWMuY29tLz9wYWdlX2lkPTI0NzU-/RS=%5eADBQhtMCulUqiTBtIF3bz0FFx50PU0-;_ylt=A2RCA9w9Igddn0gAnwyU3uV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rd.yahoo.co.jp/o/image/RV=1/RE=1560834750/RH=b3JkLnlhaG9vLmNvLmpw/RB=/RU=aHR0cDovL3N3aXRjaC1ib3gubmV0L2ZyZWUtaWxsdXN0cmF0aW9uLXlha3V6YWlzaGkuaHRtbA--/RS=%5eADBS2Tg24Wp0bdD1Wz.M0TYLeQFpLw-;_ylt=A2RCK.8.IQddmyEA6Qy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E=1560834511/RH=b3JkLnlhaG9vLmNvLmpw/RB=/RU=aHR0cDovL3d3dy53YW5wdWcuY29tL2lsbHVzdDExOS5odG1s/RS=%5eADBqH6fUm1rsGmWNCjtN8h_GUHq3kk-;_ylt=A2RCCzFOIAddUDEAQyO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8AE7-30C1-42C5-A7D6-DF57C3A7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1月18日</vt:lpstr>
      <vt:lpstr>平成19年1月18日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1月18日</dc:title>
  <dc:creator>ku02</dc:creator>
  <cp:lastModifiedBy>hi14</cp:lastModifiedBy>
  <cp:revision>29</cp:revision>
  <cp:lastPrinted>2019-10-03T00:30:00Z</cp:lastPrinted>
  <dcterms:created xsi:type="dcterms:W3CDTF">2018-09-11T02:32:00Z</dcterms:created>
  <dcterms:modified xsi:type="dcterms:W3CDTF">2019-10-03T00:37:00Z</dcterms:modified>
</cp:coreProperties>
</file>